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4C4729" w:rsidRDefault="002A6B5D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3bT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131F07" w:rsidRDefault="004C4729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7A413A" w:rsidRDefault="0097179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7A413A" w:rsidRDefault="0097179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4C4729" w:rsidRPr="007A413A" w:rsidRDefault="00971797" w:rsidP="008C212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eastAsiaTheme="minorHAnsi" w:hAnsi="Arial" w:cs="Arial"/>
                <w:sz w:val="18"/>
                <w:szCs w:val="18"/>
              </w:rPr>
              <w:t>Grupy poetyckie międzywojnia, - futuryzm, Awangarda Lubelska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7A413A" w:rsidRDefault="0097179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Iwona Dźwięga</w:t>
            </w:r>
          </w:p>
        </w:tc>
      </w:tr>
      <w:tr w:rsidR="00177978" w:rsidRPr="007E1EA9" w:rsidTr="00C00DAC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177978" w:rsidRPr="007E1EA9" w:rsidRDefault="00177978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177978" w:rsidRPr="00131F07" w:rsidRDefault="0017797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978" w:rsidRPr="007A413A" w:rsidRDefault="00177978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978" w:rsidRPr="007A413A" w:rsidRDefault="00177978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177978" w:rsidRPr="007A413A" w:rsidRDefault="00177978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. Revision of unit 8 – powtórzenie wiadomości z działu 8 słownictwo i gramatyka.</w:t>
            </w:r>
          </w:p>
          <w:p w:rsidR="00177978" w:rsidRPr="007A413A" w:rsidRDefault="00177978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. Gadgets – słownictwo dotyczące gadżetów.</w:t>
            </w:r>
          </w:p>
          <w:p w:rsidR="00177978" w:rsidRPr="007A413A" w:rsidRDefault="00177978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3. Zero conditional – tryb warunkowy zerowy.</w:t>
            </w:r>
          </w:p>
          <w:p w:rsidR="00177978" w:rsidRPr="007A413A" w:rsidRDefault="00177978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4. The passive with Present and Past Simple – strona bierna czasu teraźniejszego i </w:t>
            </w: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br/>
              <w:t>przeszłeg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77978" w:rsidRPr="007A413A" w:rsidRDefault="0017797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arbara Urbańczyk-Maziarek</w:t>
            </w:r>
          </w:p>
        </w:tc>
      </w:tr>
      <w:tr w:rsidR="00971797" w:rsidRPr="007E1EA9" w:rsidTr="00316F14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Język angielski zawodow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  <w:t>1.How to succeed in business?  Wyrażanie opinii.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  <w:t>2.Hotel safety reading comprehensin and vocabulary development. Słownictwo. Praca z tekste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  <w:t>Marzena Nocuń</w:t>
            </w:r>
          </w:p>
        </w:tc>
      </w:tr>
      <w:tr w:rsidR="00971797" w:rsidRPr="007E1EA9" w:rsidTr="00BE1CB6">
        <w:trPr>
          <w:trHeight w:val="586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Język francu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u chomage – słownictwo związane z życiem zawodowym.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ravailler ou etudier? – argumenter – uzasdnić swój wybór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enata Wieczorek</w:t>
            </w:r>
          </w:p>
        </w:tc>
      </w:tr>
      <w:tr w:rsidR="00971797" w:rsidRPr="007E1EA9" w:rsidTr="000065CB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ymetria względem początku układu współrzędnych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ożena Długosz</w:t>
            </w:r>
          </w:p>
        </w:tc>
      </w:tr>
      <w:tr w:rsidR="00971797" w:rsidRPr="007E1EA9" w:rsidTr="007D0778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pStyle w:val="Bezodstpw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A413A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pStyle w:val="Bezodstpw"/>
              <w:rPr>
                <w:rFonts w:ascii="Arial" w:hAnsi="Arial" w:cs="Arial"/>
                <w:noProof/>
                <w:sz w:val="18"/>
                <w:szCs w:val="18"/>
              </w:rPr>
            </w:pPr>
            <w:r w:rsidRPr="007A413A">
              <w:rPr>
                <w:rFonts w:ascii="Arial" w:hAnsi="Arial" w:cs="Arial"/>
                <w:noProof/>
                <w:sz w:val="18"/>
                <w:szCs w:val="18"/>
              </w:rPr>
              <w:t>Wielkanoc – skąd wiemy, że zmartywchwstał?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am Rojek</w:t>
            </w:r>
          </w:p>
        </w:tc>
      </w:tr>
      <w:tr w:rsidR="00971797" w:rsidRPr="007E1EA9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971797" w:rsidRPr="007A413A" w:rsidRDefault="00971797" w:rsidP="002A6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7A413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G – leżenie przewrotne i przerzutne.</w:t>
            </w:r>
          </w:p>
          <w:p w:rsidR="00971797" w:rsidRPr="007A413A" w:rsidRDefault="00971797" w:rsidP="002A6B5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G – ćwiczenia wzmacniające mięśnie grzbietu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Bart</w:t>
            </w:r>
            <w:r w:rsidRPr="007A413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łomiej Wyrozumski</w:t>
            </w:r>
          </w:p>
        </w:tc>
      </w:tr>
      <w:tr w:rsidR="00971797" w:rsidRPr="007E1EA9" w:rsidTr="00BE72C6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</w:p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177978">
            <w:pPr>
              <w:pStyle w:val="Akapitzlist"/>
              <w:spacing w:after="0" w:line="240" w:lineRule="auto"/>
              <w:ind w:left="322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Liczba ludności świata, a rozwój demograficzny.</w:t>
            </w:r>
          </w:p>
          <w:p w:rsidR="00971797" w:rsidRPr="007A413A" w:rsidRDefault="00971797" w:rsidP="00177978">
            <w:pPr>
              <w:pStyle w:val="Akapitzlist"/>
              <w:spacing w:after="0" w:line="240" w:lineRule="auto"/>
              <w:ind w:left="322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Zróżnicowanie demograficzne społeczeństw. Rozmieszczenie ludności na Ziem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17797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riana Sieńkowska</w:t>
            </w:r>
          </w:p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797" w:rsidRPr="007E1EA9" w:rsidTr="00BE72C6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B20943" w:rsidP="00953DB7">
            <w:pPr>
              <w:spacing w:before="240"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        </w:t>
            </w:r>
            <w:r w:rsidR="00971797"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zeczpospolita w pierwszej poł XVIII w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17797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atarzyna Wronka</w:t>
            </w:r>
          </w:p>
        </w:tc>
      </w:tr>
      <w:tr w:rsidR="00971797" w:rsidRPr="007E1EA9" w:rsidTr="00841AD4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Zachowanie przy stole.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Wpływ alkoholu i nikotyny na człowieka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gnieszka Szwamberg</w:t>
            </w:r>
          </w:p>
        </w:tc>
      </w:tr>
      <w:tr w:rsidR="00971797" w:rsidRPr="007E1EA9" w:rsidTr="00BE4052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Organizacja produkcji gastronomicznej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 Ocena sporządzanych potraw i napojów pod względem jakościowym i ilosciowym. Postępowanie z odpadami w zakladzie gastronomiczny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gnieszka Gorzawska</w:t>
            </w:r>
          </w:p>
        </w:tc>
      </w:tr>
      <w:tr w:rsidR="00971797" w:rsidRPr="007E1EA9" w:rsidTr="000B5F62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Technologia gastronomiczna z towaroznawstwem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 xml:space="preserve">Charakterystyka i podział win. 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Proces produkcji win. Miody pitne.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Charakterystyka i produkcja piwa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gnieszka Szwamberg</w:t>
            </w:r>
          </w:p>
        </w:tc>
      </w:tr>
      <w:tr w:rsidR="00971797" w:rsidRPr="007E1EA9" w:rsidTr="0055174D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Planowanie żywienia i produkcji gastronomicznej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1779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 xml:space="preserve">Wykorzystanie norm żywienia - ćwiczenia. </w:t>
            </w:r>
          </w:p>
          <w:p w:rsidR="00971797" w:rsidRPr="007A413A" w:rsidRDefault="00971797" w:rsidP="001779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Stan odżywienia. Kontrola masy ciała.</w:t>
            </w:r>
          </w:p>
          <w:p w:rsidR="00971797" w:rsidRPr="007A413A" w:rsidRDefault="00971797" w:rsidP="001779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gnieszka Szwamberg</w:t>
            </w:r>
          </w:p>
        </w:tc>
      </w:tr>
      <w:tr w:rsidR="00971797" w:rsidRPr="007E1EA9" w:rsidTr="00D009FB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Zasady żywien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sz w:val="18"/>
                <w:szCs w:val="18"/>
              </w:rPr>
              <w:t>Charakterystyka wartości energetycznej żywnośc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gnieszka Szwamberg</w:t>
            </w:r>
          </w:p>
        </w:tc>
      </w:tr>
      <w:tr w:rsidR="00971797" w:rsidRPr="007E1EA9" w:rsidTr="00075302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Obsługa klientów w gastronom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olejność podawania potraw i napojów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ierunki i kolejność obsług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Jolanta Cebula</w:t>
            </w:r>
          </w:p>
        </w:tc>
      </w:tr>
      <w:tr w:rsidR="00971797" w:rsidRPr="007E1EA9" w:rsidTr="00087C0E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Usługi gastronomi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stępowanie kelnera w sytuacjach konfliktowych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awa gości w restauracji. Przyczyny reklamacji usług gastronomicznyc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Jolanta Cebula</w:t>
            </w:r>
          </w:p>
        </w:tc>
      </w:tr>
      <w:tr w:rsidR="00971797" w:rsidRPr="007E1EA9" w:rsidTr="007F1BDA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71797" w:rsidRPr="007E1EA9" w:rsidRDefault="00971797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71797" w:rsidRPr="00131F07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131F0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Procesy technologiczne w gastronom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797" w:rsidRPr="007A413A" w:rsidRDefault="00971797" w:rsidP="00953DB7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Obróbka wstępna surowców na potrawy kuchni małopolskiej i góralskiej.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porządzanie potraw kuchni małopolskiej i góralskiej z wykorzystaniem metod i technik sporządzania potraw. Przestrzeganie zasad bhp.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Obróbka wstępna surowców na potrawy kuchni kaszubskiej i warmińsko-mazurskiej.</w:t>
            </w:r>
          </w:p>
          <w:p w:rsidR="00971797" w:rsidRPr="007A413A" w:rsidRDefault="00971797" w:rsidP="00953DB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porządzanie potraw kuchni kaszubskiej i warmińsko-mazurskiej z wykorzystaniem metod i technik sporządzania potraw. Przestrzeganie zasad bh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71797" w:rsidRPr="007A413A" w:rsidRDefault="009717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13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Jolanta Cebula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D912CD" w:rsidRPr="00D912CD" w:rsidRDefault="00D912CD">
      <w:pPr>
        <w:rPr>
          <w:rFonts w:ascii="Arial" w:hAnsi="Arial" w:cs="Arial"/>
          <w:sz w:val="20"/>
          <w:szCs w:val="20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  <w:r w:rsidR="00971797">
        <w:rPr>
          <w:rFonts w:ascii="Arial" w:hAnsi="Arial" w:cs="Arial"/>
          <w:sz w:val="20"/>
          <w:szCs w:val="20"/>
          <w:u w:val="single"/>
        </w:rPr>
        <w:t xml:space="preserve"> </w:t>
      </w:r>
      <w:r w:rsidR="00971797">
        <w:rPr>
          <w:rFonts w:ascii="Arial" w:hAnsi="Arial" w:cs="Arial"/>
          <w:bCs/>
          <w:i/>
          <w:noProof/>
          <w:color w:val="000000"/>
          <w:sz w:val="18"/>
          <w:szCs w:val="18"/>
        </w:rPr>
        <w:t>Stały kontakt telefoniczny i poprzez dziennik elektroniczny z uczniami</w:t>
      </w:r>
      <w:r w:rsidR="002B2B84">
        <w:rPr>
          <w:rFonts w:ascii="Arial" w:hAnsi="Arial" w:cs="Arial"/>
          <w:bCs/>
          <w:i/>
          <w:noProof/>
          <w:color w:val="000000"/>
          <w:sz w:val="18"/>
          <w:szCs w:val="18"/>
        </w:rPr>
        <w:t xml:space="preserve"> i  rodzicami (w razie konieczności)</w:t>
      </w:r>
      <w:r w:rsidR="00971797">
        <w:rPr>
          <w:rFonts w:ascii="Arial" w:hAnsi="Arial" w:cs="Arial"/>
          <w:bCs/>
          <w:i/>
          <w:noProof/>
          <w:color w:val="000000"/>
          <w:sz w:val="18"/>
          <w:szCs w:val="18"/>
        </w:rPr>
        <w:t>.</w:t>
      </w:r>
      <w:bookmarkStart w:id="0" w:name="_GoBack"/>
      <w:bookmarkEnd w:id="0"/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34" w:rsidRDefault="00F41334" w:rsidP="000A2D8A">
      <w:pPr>
        <w:spacing w:after="0" w:line="240" w:lineRule="auto"/>
      </w:pPr>
      <w:r>
        <w:separator/>
      </w:r>
    </w:p>
  </w:endnote>
  <w:endnote w:type="continuationSeparator" w:id="0">
    <w:p w:rsidR="00F41334" w:rsidRDefault="00F41334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34" w:rsidRDefault="00F41334" w:rsidP="000A2D8A">
      <w:pPr>
        <w:spacing w:after="0" w:line="240" w:lineRule="auto"/>
      </w:pPr>
      <w:r>
        <w:separator/>
      </w:r>
    </w:p>
  </w:footnote>
  <w:footnote w:type="continuationSeparator" w:id="0">
    <w:p w:rsidR="00F41334" w:rsidRDefault="00F41334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F67"/>
    <w:multiLevelType w:val="hybridMultilevel"/>
    <w:tmpl w:val="29422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A2D8A"/>
    <w:rsid w:val="000A633B"/>
    <w:rsid w:val="000B72CA"/>
    <w:rsid w:val="00131F07"/>
    <w:rsid w:val="00177978"/>
    <w:rsid w:val="002107C2"/>
    <w:rsid w:val="00211197"/>
    <w:rsid w:val="0022003B"/>
    <w:rsid w:val="002A6B5D"/>
    <w:rsid w:val="002B2B84"/>
    <w:rsid w:val="002B77A4"/>
    <w:rsid w:val="002F02FC"/>
    <w:rsid w:val="00440B3E"/>
    <w:rsid w:val="004C4729"/>
    <w:rsid w:val="004F67F9"/>
    <w:rsid w:val="00551773"/>
    <w:rsid w:val="00573CF0"/>
    <w:rsid w:val="005951E5"/>
    <w:rsid w:val="00620A8C"/>
    <w:rsid w:val="00662630"/>
    <w:rsid w:val="006C5393"/>
    <w:rsid w:val="00730EB8"/>
    <w:rsid w:val="00754F84"/>
    <w:rsid w:val="007A413A"/>
    <w:rsid w:val="007B2501"/>
    <w:rsid w:val="007B513A"/>
    <w:rsid w:val="007C3B2B"/>
    <w:rsid w:val="007D4D1A"/>
    <w:rsid w:val="008B4C30"/>
    <w:rsid w:val="008C2127"/>
    <w:rsid w:val="009003BF"/>
    <w:rsid w:val="00901420"/>
    <w:rsid w:val="00971797"/>
    <w:rsid w:val="00AA08F4"/>
    <w:rsid w:val="00B041F3"/>
    <w:rsid w:val="00B20943"/>
    <w:rsid w:val="00BE1CB6"/>
    <w:rsid w:val="00C001F6"/>
    <w:rsid w:val="00C5016E"/>
    <w:rsid w:val="00C52CA4"/>
    <w:rsid w:val="00D26916"/>
    <w:rsid w:val="00D53E67"/>
    <w:rsid w:val="00D912CD"/>
    <w:rsid w:val="00D96280"/>
    <w:rsid w:val="00DF0FFE"/>
    <w:rsid w:val="00E03A4C"/>
    <w:rsid w:val="00E70E74"/>
    <w:rsid w:val="00EA21A3"/>
    <w:rsid w:val="00EB4EB2"/>
    <w:rsid w:val="00EB75C7"/>
    <w:rsid w:val="00ED6551"/>
    <w:rsid w:val="00F10D73"/>
    <w:rsid w:val="00F301A8"/>
    <w:rsid w:val="00F41334"/>
    <w:rsid w:val="00F60B39"/>
    <w:rsid w:val="00F62A45"/>
    <w:rsid w:val="00F8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B34D8-F8C4-4321-A490-7C620B81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8778-D696-41D6-8F4F-6E092CA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 Kształcenia Zawodowego i Ustawic CKZiU</cp:lastModifiedBy>
  <cp:revision>2</cp:revision>
  <dcterms:created xsi:type="dcterms:W3CDTF">2020-04-15T13:03:00Z</dcterms:created>
  <dcterms:modified xsi:type="dcterms:W3CDTF">2020-04-15T13:03:00Z</dcterms:modified>
</cp:coreProperties>
</file>